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2B" w:rsidRDefault="0080602B" w:rsidP="00806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02B">
        <w:rPr>
          <w:rFonts w:ascii="Times New Roman" w:hAnsi="Times New Roman" w:cs="Times New Roman"/>
          <w:sz w:val="28"/>
          <w:szCs w:val="28"/>
        </w:rPr>
        <w:t xml:space="preserve">Муниципальный конкурс </w:t>
      </w:r>
      <w:proofErr w:type="gramStart"/>
      <w:r w:rsidRPr="0080602B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806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11" w:rsidRPr="0080602B" w:rsidRDefault="0080602B" w:rsidP="00806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02B">
        <w:rPr>
          <w:rFonts w:ascii="Times New Roman" w:hAnsi="Times New Roman" w:cs="Times New Roman"/>
          <w:sz w:val="28"/>
          <w:szCs w:val="28"/>
        </w:rPr>
        <w:t>мастерства педагогических работников</w:t>
      </w:r>
    </w:p>
    <w:p w:rsidR="0080602B" w:rsidRDefault="0080602B" w:rsidP="00806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02B">
        <w:rPr>
          <w:rFonts w:ascii="Times New Roman" w:hAnsi="Times New Roman" w:cs="Times New Roman"/>
          <w:sz w:val="28"/>
          <w:szCs w:val="28"/>
        </w:rPr>
        <w:t>«Мой лучший урок»</w:t>
      </w:r>
    </w:p>
    <w:p w:rsidR="0080602B" w:rsidRDefault="0080602B" w:rsidP="00951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02B" w:rsidRPr="00951B60" w:rsidRDefault="00951B60" w:rsidP="00951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560B35E1" wp14:editId="071EDE58">
            <wp:extent cx="746760" cy="792480"/>
            <wp:effectExtent l="0" t="0" r="0" b="7620"/>
            <wp:docPr id="4" name="Рисунок 4" descr="http://s3-2.kiva.org/img/w800/32903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2.kiva.org/img/w800/32903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2B" w:rsidRDefault="0080602B" w:rsidP="0080602B">
      <w:pPr>
        <w:spacing w:line="36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602B">
        <w:rPr>
          <w:rFonts w:ascii="Times New Roman" w:hAnsi="Times New Roman" w:cs="Times New Roman"/>
          <w:b/>
          <w:i/>
          <w:sz w:val="52"/>
          <w:szCs w:val="52"/>
        </w:rPr>
        <w:t>Тема:     «Что нам осень принесла»</w:t>
      </w:r>
    </w:p>
    <w:p w:rsidR="0080602B" w:rsidRDefault="00951B60" w:rsidP="00951B60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 wp14:anchorId="062BF056" wp14:editId="5EAFBAF4">
            <wp:extent cx="746760" cy="792480"/>
            <wp:effectExtent l="0" t="0" r="0" b="7620"/>
            <wp:docPr id="2" name="Рисунок 2" descr="http://s3-2.kiva.org/img/w800/32903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2.kiva.org/img/w800/32903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2B" w:rsidRPr="0080602B" w:rsidRDefault="0080602B" w:rsidP="0080602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0602B">
        <w:rPr>
          <w:rFonts w:ascii="Times New Roman" w:hAnsi="Times New Roman" w:cs="Times New Roman"/>
          <w:sz w:val="44"/>
          <w:szCs w:val="44"/>
        </w:rPr>
        <w:t>МДОУ детский сад №6</w:t>
      </w:r>
    </w:p>
    <w:p w:rsidR="0080602B" w:rsidRPr="0080602B" w:rsidRDefault="0080602B" w:rsidP="0080602B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Pr="0080602B">
        <w:rPr>
          <w:rFonts w:ascii="Times New Roman" w:hAnsi="Times New Roman" w:cs="Times New Roman"/>
          <w:sz w:val="44"/>
          <w:szCs w:val="44"/>
          <w:lang w:val="en-US"/>
        </w:rPr>
        <w:t>I</w:t>
      </w:r>
      <w:r w:rsidRPr="0080602B">
        <w:rPr>
          <w:rFonts w:ascii="Times New Roman" w:hAnsi="Times New Roman" w:cs="Times New Roman"/>
          <w:sz w:val="44"/>
          <w:szCs w:val="44"/>
        </w:rPr>
        <w:t xml:space="preserve"> младшая группа</w:t>
      </w:r>
    </w:p>
    <w:p w:rsidR="0080602B" w:rsidRPr="0080602B" w:rsidRDefault="0080602B" w:rsidP="0080602B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Pr="0080602B">
        <w:rPr>
          <w:rFonts w:ascii="Times New Roman" w:hAnsi="Times New Roman" w:cs="Times New Roman"/>
          <w:sz w:val="44"/>
          <w:szCs w:val="44"/>
        </w:rPr>
        <w:t>Воспитатель:</w:t>
      </w:r>
    </w:p>
    <w:p w:rsidR="0080602B" w:rsidRDefault="0080602B" w:rsidP="0080602B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Pr="0080602B">
        <w:rPr>
          <w:rFonts w:ascii="Times New Roman" w:hAnsi="Times New Roman" w:cs="Times New Roman"/>
          <w:sz w:val="44"/>
          <w:szCs w:val="44"/>
        </w:rPr>
        <w:t>Л.В. Папанова</w:t>
      </w:r>
    </w:p>
    <w:p w:rsidR="0080602B" w:rsidRDefault="002638C6" w:rsidP="0080602B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noProof/>
          <w:color w:val="0000FF"/>
          <w:lang w:eastAsia="ru-RU"/>
        </w:rPr>
        <w:drawing>
          <wp:inline distT="0" distB="0" distL="0" distR="0" wp14:anchorId="1F4B4E20" wp14:editId="2700EFA1">
            <wp:extent cx="937260" cy="1013460"/>
            <wp:effectExtent l="0" t="0" r="0" b="0"/>
            <wp:docPr id="1" name="Рисунок 1" descr="http://s3-2.kiva.org/img/w800/32903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2.kiva.org/img/w800/32903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2B" w:rsidRDefault="0027623D" w:rsidP="00240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23D">
        <w:rPr>
          <w:rFonts w:ascii="Times New Roman" w:hAnsi="Times New Roman" w:cs="Times New Roman"/>
          <w:sz w:val="28"/>
          <w:szCs w:val="28"/>
        </w:rPr>
        <w:t>2013год</w:t>
      </w: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60" w:rsidRDefault="00951B60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623D">
        <w:rPr>
          <w:rFonts w:ascii="Times New Roman" w:hAnsi="Times New Roman" w:cs="Times New Roman"/>
          <w:b/>
          <w:sz w:val="48"/>
          <w:szCs w:val="48"/>
        </w:rPr>
        <w:lastRenderedPageBreak/>
        <w:t>Содержание:</w:t>
      </w:r>
    </w:p>
    <w:p w:rsidR="0027623D" w:rsidRPr="0027623D" w:rsidRDefault="0027623D" w:rsidP="0027623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стр. 3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                                          </w:t>
      </w:r>
      <w:r w:rsidR="002638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тр.4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                                                     стр.5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                                                        стр.6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занятия                                        </w:t>
      </w:r>
      <w:r w:rsidR="002638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тр.7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                                           </w:t>
      </w:r>
      <w:r w:rsidR="002638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тр.8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                             </w:t>
      </w:r>
      <w:r w:rsidR="002638C6">
        <w:rPr>
          <w:rFonts w:ascii="Times New Roman" w:hAnsi="Times New Roman" w:cs="Times New Roman"/>
          <w:sz w:val="28"/>
          <w:szCs w:val="28"/>
        </w:rPr>
        <w:t xml:space="preserve">                          стр. 11</w:t>
      </w:r>
    </w:p>
    <w:p w:rsidR="0027623D" w:rsidRDefault="0027623D" w:rsidP="0027623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</w:t>
      </w: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951B60" w:rsidP="0095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7B49F766" wp14:editId="05B1E3AF">
            <wp:extent cx="2540000" cy="1432560"/>
            <wp:effectExtent l="0" t="0" r="0" b="0"/>
            <wp:docPr id="6" name="Рисунок 6" descr="http://im7-tub-ru.yandex.net/i?id=4463051-14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4463051-14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623D" w:rsidRDefault="0027623D" w:rsidP="00276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3D" w:rsidRDefault="0027623D" w:rsidP="0027623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623D">
        <w:rPr>
          <w:rFonts w:ascii="Times New Roman" w:hAnsi="Times New Roman" w:cs="Times New Roman"/>
          <w:b/>
          <w:sz w:val="48"/>
          <w:szCs w:val="48"/>
        </w:rPr>
        <w:t>Пояснительная записка</w:t>
      </w:r>
    </w:p>
    <w:p w:rsidR="0027623D" w:rsidRDefault="0027623D" w:rsidP="0027623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та направлена на познавательно-речевое развитие детей младшего дошкольного возраста, с учетом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по разделам:</w:t>
      </w:r>
    </w:p>
    <w:p w:rsidR="00BF4117" w:rsidRDefault="00BF4117" w:rsidP="00BF411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уктивная деятельность»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ение новых технологий рисования пальцем, поролоном, мятой бумагой, лепка, конструирование.</w:t>
      </w:r>
    </w:p>
    <w:p w:rsidR="00BF4117" w:rsidRDefault="00BF4117" w:rsidP="00BF411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ая литература»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изведений о природе, животных.</w:t>
      </w:r>
    </w:p>
    <w:p w:rsidR="00BF4117" w:rsidRDefault="00BF4117" w:rsidP="00BF411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»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 о сезонных изменениях, о животных, проведение музыкальных праздников и развлечений, показ театрализованных представлений.</w:t>
      </w:r>
    </w:p>
    <w:p w:rsidR="00BF4117" w:rsidRDefault="00BF4117" w:rsidP="00BF411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4117">
        <w:rPr>
          <w:rFonts w:ascii="Times New Roman" w:hAnsi="Times New Roman" w:cs="Times New Roman"/>
          <w:sz w:val="28"/>
          <w:szCs w:val="28"/>
        </w:rPr>
        <w:t>Физическое воспит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ются основы здорового образа жизни, проводятся экскурсии, развлечения на прогулке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«Что нам осень принесла», в комплексе с рисованием пальцем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ознавательно-речевому развитию проводятся 2 раза в неделю, всего 64 занятия в год.</w:t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программа «Воспитание и обучение детей дошкольного возраста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510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руппу входят 15 человек, 2-3 лет</w:t>
      </w:r>
      <w:r w:rsidR="00C51049">
        <w:rPr>
          <w:rFonts w:ascii="Times New Roman" w:hAnsi="Times New Roman" w:cs="Times New Roman"/>
          <w:sz w:val="28"/>
          <w:szCs w:val="28"/>
        </w:rPr>
        <w:t>.</w:t>
      </w: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Pr="00951B60" w:rsidRDefault="00C51049" w:rsidP="00951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51049">
        <w:rPr>
          <w:rFonts w:ascii="Times New Roman" w:hAnsi="Times New Roman" w:cs="Times New Roman"/>
          <w:b/>
          <w:sz w:val="48"/>
          <w:szCs w:val="48"/>
        </w:rPr>
        <w:t>Цель занятия:</w:t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временными изменениями – ОСЕНЬ.</w:t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словарный запас детей согласно теме: овощи, фрукты. Учить классифицировать предметы одного вида. Развивать речевое внимание, дыхание.</w:t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зывать и узнавать цвет и форму (красный, зеленый, круглый, маленький)</w:t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и интерес к продуктивной деятельности – рисованию пальцем.</w:t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аккуратность в работе с красками (не рисовать на столе, пользоваться салфеткой).</w:t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Pr="00951B60" w:rsidRDefault="00951B60" w:rsidP="0095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307EC32F" wp14:editId="30B6C1D4">
            <wp:extent cx="1899920" cy="1432560"/>
            <wp:effectExtent l="0" t="0" r="5080" b="0"/>
            <wp:docPr id="7" name="Рисунок 7" descr="http://im0-tub-ru.yandex.net/i?id=62375861-10-72&amp;n=2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62375861-10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C51049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51049">
        <w:rPr>
          <w:rFonts w:ascii="Times New Roman" w:hAnsi="Times New Roman" w:cs="Times New Roman"/>
          <w:b/>
          <w:sz w:val="48"/>
          <w:szCs w:val="48"/>
        </w:rPr>
        <w:t>Материал и оборудование</w:t>
      </w:r>
    </w:p>
    <w:p w:rsidR="00C51049" w:rsidRDefault="00C51049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ляжи овощей и фруктов (морковь, свекла, огурец, помидор, картошка, яблоко, груша)</w:t>
      </w:r>
      <w:r w:rsidR="007947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049" w:rsidRDefault="0079479E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на нитке.</w:t>
      </w:r>
    </w:p>
    <w:p w:rsidR="0079479E" w:rsidRDefault="0079479E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 банки (на каждого ребенка и для воспитателя)</w:t>
      </w:r>
    </w:p>
    <w:p w:rsidR="0079479E" w:rsidRDefault="0079479E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 с красками (зеленой и красной), влажная салфетка (на каждого), ящик для овощей, ваза для фруктов.</w:t>
      </w:r>
    </w:p>
    <w:p w:rsidR="0079479E" w:rsidRPr="00C51049" w:rsidRDefault="0079479E" w:rsidP="00C51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– кукла Маша.</w:t>
      </w:r>
    </w:p>
    <w:p w:rsidR="00C51049" w:rsidRPr="00C51049" w:rsidRDefault="00C51049" w:rsidP="00C5104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C51049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51049" w:rsidRDefault="00951B60" w:rsidP="00951B60">
      <w:pPr>
        <w:pStyle w:val="a7"/>
        <w:spacing w:line="36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4DA02768" wp14:editId="51C49182">
            <wp:extent cx="1899920" cy="2184400"/>
            <wp:effectExtent l="0" t="0" r="5080" b="6350"/>
            <wp:docPr id="8" name="Рисунок 8" descr="http://im0-tub-ru.yandex.net/i?id=346199110-45-72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346199110-45-72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17" w:rsidRDefault="00BF4117" w:rsidP="00BF4117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479E" w:rsidRPr="00951B60" w:rsidRDefault="0079479E" w:rsidP="00951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79E" w:rsidRPr="0079479E" w:rsidRDefault="0079479E" w:rsidP="0079479E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9479E" w:rsidRDefault="0079479E" w:rsidP="0079479E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9479E">
        <w:rPr>
          <w:rFonts w:ascii="Times New Roman" w:hAnsi="Times New Roman" w:cs="Times New Roman"/>
          <w:b/>
          <w:sz w:val="48"/>
          <w:szCs w:val="48"/>
        </w:rPr>
        <w:lastRenderedPageBreak/>
        <w:t>Предварительная работа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курсия на огород – там дети рассматривали овощи (морковь, свекла, огурцы, картошка), помогали вытаскивать их, убирали в ящик.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одились д</w:t>
      </w:r>
      <w:r w:rsidR="004D7738">
        <w:rPr>
          <w:rFonts w:ascii="Times New Roman" w:hAnsi="Times New Roman" w:cs="Times New Roman"/>
          <w:sz w:val="28"/>
          <w:szCs w:val="28"/>
        </w:rPr>
        <w:t>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игры «Чудесный мешочек», «Поручение», «Найди и принеси»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овали горох, пшено, репку.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прогулках наблюдали за изменениями в природе (стало холодно, дует ветер, идет дождь, падают листья)</w:t>
      </w:r>
    </w:p>
    <w:p w:rsidR="0079479E" w:rsidRDefault="004D7738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79479E">
        <w:rPr>
          <w:rFonts w:ascii="Times New Roman" w:hAnsi="Times New Roman" w:cs="Times New Roman"/>
          <w:sz w:val="28"/>
          <w:szCs w:val="28"/>
        </w:rPr>
        <w:t xml:space="preserve">роводились подвижные игры «Солнышко и дождик», «У медведя </w:t>
      </w:r>
      <w:proofErr w:type="gramStart"/>
      <w:r w:rsidR="007947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9479E">
        <w:rPr>
          <w:rFonts w:ascii="Times New Roman" w:hAnsi="Times New Roman" w:cs="Times New Roman"/>
          <w:sz w:val="28"/>
          <w:szCs w:val="28"/>
        </w:rPr>
        <w:t xml:space="preserve"> бору».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тали и смотрели настольный театр «Репка».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учивали песни: «Дует, дует  ветер…», «Дождик», читали стихотворение «Падают, падают листья…».</w:t>
      </w: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9E" w:rsidRDefault="0079479E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951B60" w:rsidP="00951B6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47999ECF" wp14:editId="0942468F">
            <wp:extent cx="2296160" cy="1981200"/>
            <wp:effectExtent l="0" t="0" r="8890" b="0"/>
            <wp:docPr id="9" name="Рисунок 9" descr="http://im7-tub-ru.yandex.net/i?id=318646-39-72&amp;n=2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7-tub-ru.yandex.net/i?id=318646-39-72&amp;n=2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B60" w:rsidRDefault="00951B60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B60" w:rsidRDefault="00951B60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B60" w:rsidRDefault="00951B60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E452AB" w:rsidP="00263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Этапы занятия: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2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52A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ый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юрпризный момент. Приход куклы Маши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2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52A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 осень. Упражнение на дыхание. Д</w:t>
      </w:r>
      <w:r w:rsidR="004D7738">
        <w:rPr>
          <w:rFonts w:ascii="Times New Roman" w:hAnsi="Times New Roman" w:cs="Times New Roman"/>
          <w:sz w:val="28"/>
          <w:szCs w:val="28"/>
        </w:rPr>
        <w:t>идактическая игр</w:t>
      </w:r>
      <w:r>
        <w:rPr>
          <w:rFonts w:ascii="Times New Roman" w:hAnsi="Times New Roman" w:cs="Times New Roman"/>
          <w:sz w:val="28"/>
          <w:szCs w:val="28"/>
        </w:rPr>
        <w:t>а «Поручение» (классификация предметов одного вида). Физкультминутка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2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52A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чиковое рисование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. Техника рисования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2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52A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 занятия.</w:t>
      </w:r>
    </w:p>
    <w:p w:rsidR="00E452AB" w:rsidRP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по занятию. Благодарность Маши.</w:t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951B60" w:rsidP="00951B6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32510E84" wp14:editId="6AA6A548">
            <wp:extent cx="2143760" cy="1869440"/>
            <wp:effectExtent l="0" t="0" r="8890" b="0"/>
            <wp:docPr id="10" name="Рисунок 10" descr="http://im3-tub-ru.yandex.net/i?id=134667127-11-72&amp;n=21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3-tub-ru.yandex.net/i?id=134667127-11-72&amp;n=21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E452AB" w:rsidP="00951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Default="00E452AB" w:rsidP="007947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Ход занятия:</w:t>
      </w:r>
    </w:p>
    <w:p w:rsidR="00E452AB" w:rsidRDefault="00E452AB" w:rsidP="00E452A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52AB">
        <w:rPr>
          <w:rFonts w:ascii="Times New Roman" w:hAnsi="Times New Roman" w:cs="Times New Roman"/>
          <w:sz w:val="28"/>
          <w:szCs w:val="28"/>
          <w:u w:val="single"/>
        </w:rPr>
        <w:t>Организационны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38C6" w:rsidRDefault="002638C6" w:rsidP="002638C6">
      <w:pPr>
        <w:pStyle w:val="a7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52AB" w:rsidRDefault="00E452AB" w:rsidP="002638C6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2A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к нам пришла кукла Маша. Давайте с ней поздороваемся. Дети здороваются хором и индивидуально. Хотите </w:t>
      </w:r>
      <w:r w:rsidR="002638C6">
        <w:rPr>
          <w:rFonts w:ascii="Times New Roman" w:hAnsi="Times New Roman" w:cs="Times New Roman"/>
          <w:sz w:val="28"/>
          <w:szCs w:val="28"/>
        </w:rPr>
        <w:t>послушать,</w:t>
      </w:r>
      <w:r>
        <w:rPr>
          <w:rFonts w:ascii="Times New Roman" w:hAnsi="Times New Roman" w:cs="Times New Roman"/>
          <w:sz w:val="28"/>
          <w:szCs w:val="28"/>
        </w:rPr>
        <w:t xml:space="preserve"> где была Маша? Садись Маша сюда и тоже послушай.</w:t>
      </w:r>
    </w:p>
    <w:p w:rsidR="002638C6" w:rsidRDefault="002638C6" w:rsidP="00E452AB">
      <w:pPr>
        <w:pStyle w:val="a7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2AB" w:rsidRPr="002638C6" w:rsidRDefault="00E452AB" w:rsidP="00E452A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52AB"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Pr="00E452AB">
        <w:rPr>
          <w:rFonts w:ascii="Times New Roman" w:hAnsi="Times New Roman" w:cs="Times New Roman"/>
          <w:sz w:val="28"/>
          <w:szCs w:val="28"/>
        </w:rPr>
        <w:t>«Что нам осень принес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8C6" w:rsidRPr="00E452AB" w:rsidRDefault="002638C6" w:rsidP="002638C6">
      <w:pPr>
        <w:pStyle w:val="a7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52AB" w:rsidRDefault="003712C8" w:rsidP="002638C6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М</w:t>
      </w:r>
      <w:r w:rsidRPr="003712C8">
        <w:rPr>
          <w:rFonts w:ascii="Times New Roman" w:hAnsi="Times New Roman" w:cs="Times New Roman"/>
          <w:sz w:val="28"/>
          <w:szCs w:val="28"/>
        </w:rPr>
        <w:t>аша мне, рассказала, что была утром в парке, ходила по листьям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12C8">
        <w:rPr>
          <w:rFonts w:ascii="Times New Roman" w:hAnsi="Times New Roman" w:cs="Times New Roman"/>
          <w:sz w:val="28"/>
          <w:szCs w:val="28"/>
        </w:rPr>
        <w:t>шуршала ими.</w:t>
      </w:r>
      <w:r>
        <w:rPr>
          <w:rFonts w:ascii="Times New Roman" w:hAnsi="Times New Roman" w:cs="Times New Roman"/>
          <w:sz w:val="28"/>
          <w:szCs w:val="28"/>
        </w:rPr>
        <w:t xml:space="preserve"> Давайте и мы с вами покажем, как шуршат листочки (дети подражают ш-ш-ш). Молодцы!</w:t>
      </w:r>
    </w:p>
    <w:p w:rsidR="003712C8" w:rsidRDefault="003712C8" w:rsidP="002638C6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 пошел дождик, и Маша спряталась под зонтик. Давайте </w:t>
      </w:r>
      <w:r w:rsidR="002638C6">
        <w:rPr>
          <w:rFonts w:ascii="Times New Roman" w:hAnsi="Times New Roman" w:cs="Times New Roman"/>
          <w:sz w:val="28"/>
          <w:szCs w:val="28"/>
        </w:rPr>
        <w:t>покажем,</w:t>
      </w:r>
      <w:r>
        <w:rPr>
          <w:rFonts w:ascii="Times New Roman" w:hAnsi="Times New Roman" w:cs="Times New Roman"/>
          <w:sz w:val="28"/>
          <w:szCs w:val="28"/>
        </w:rPr>
        <w:t xml:space="preserve"> как дождик капает (дети прыгают, произнося слова, кап-кап не шали и скорее уходи и приседают). Молодцы! Холодно маше стало, и она стала делать вот так (дети выполняют движения по показу воспитателя). Молодцы! Подул сильный ветер, листочки полетели с деревьев – это листопад. Давайте мы тоже подуем на листочки (дети встают по кругу, спрашивают цвет листочка, а теперь давайте сильно подуем, а теперь тихо, дети наблюдают). Хвалю детей. И Маша вернулась домой. А кто знает, про какое время года я рассказала? Ответы детей. Правильно, все приметы осени. Но осенью не только холодно и дождливо, еще осенью созревает много овощей и фруктов. Что созревает осенью? Ответы детей. Смотрите, что осень нам принесла. Показываю красивый мешок, в котором лежат вместе овощи и фрукты.</w:t>
      </w:r>
    </w:p>
    <w:p w:rsidR="002638C6" w:rsidRDefault="002638C6" w:rsidP="00E452AB">
      <w:pPr>
        <w:pStyle w:val="a7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D7738" w:rsidRDefault="004D7738" w:rsidP="004D77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Проводится дидактическая игра «поручение</w:t>
      </w:r>
    </w:p>
    <w:p w:rsidR="004D7738" w:rsidRDefault="004D7738" w:rsidP="004D77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ыпаю из мешка муляжи овощей и фруктов. Спрашиваю у детей, что это? Обобщаю ответы детей. Правильно одним словом это можно сказать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овощи и фрукты. Объясняю детям, что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найти определенный предмет и положить его овощи в ящик, фрукты  в вазу. При выборе овоща или фрукта спрашиваю у детей, что это? Дополняю от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его нужно положить. При</w:t>
      </w:r>
      <w:r w:rsidR="0072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уднении спрашиваю помощи у других детей. Еще раз </w:t>
      </w:r>
      <w:r w:rsidR="00725FBC">
        <w:rPr>
          <w:rFonts w:ascii="Times New Roman" w:hAnsi="Times New Roman" w:cs="Times New Roman"/>
          <w:sz w:val="28"/>
          <w:szCs w:val="28"/>
        </w:rPr>
        <w:t>спрашиваю, что в ящике, а что в вазе. Молоды! Теперь можно и отдохнуть.</w:t>
      </w:r>
    </w:p>
    <w:p w:rsidR="00725FBC" w:rsidRDefault="00725FBC" w:rsidP="00725FBC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5FBC">
        <w:rPr>
          <w:rFonts w:ascii="Times New Roman" w:hAnsi="Times New Roman" w:cs="Times New Roman"/>
          <w:sz w:val="28"/>
          <w:szCs w:val="28"/>
          <w:u w:val="single"/>
        </w:rPr>
        <w:t>.Физкультминутка.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FBC">
        <w:rPr>
          <w:rFonts w:ascii="Times New Roman" w:hAnsi="Times New Roman" w:cs="Times New Roman"/>
          <w:sz w:val="28"/>
          <w:szCs w:val="28"/>
        </w:rPr>
        <w:t>Выполнение движений согласно тексту: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ечко устали,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ками помахали,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исели так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прыгнули вот так,</w:t>
      </w:r>
      <w:r w:rsidR="00951B6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походили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ованью приступили.</w:t>
      </w:r>
    </w:p>
    <w:p w:rsidR="00725FBC" w:rsidRDefault="00725FBC" w:rsidP="00725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Овощи и фрукты мы убрали. После осени придет зима, и Маша не успела сделать компот. Компот делают из яблок красных, желтых, зеленых. Давайте поможем Маше приготовить на зиму компот.</w:t>
      </w:r>
    </w:p>
    <w:p w:rsidR="00725FBC" w:rsidRDefault="00725FBC" w:rsidP="00725FB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FBC">
        <w:rPr>
          <w:rFonts w:ascii="Times New Roman" w:hAnsi="Times New Roman" w:cs="Times New Roman"/>
          <w:sz w:val="28"/>
          <w:szCs w:val="28"/>
          <w:u w:val="single"/>
        </w:rPr>
        <w:t>Пальчиковое рисование.</w:t>
      </w:r>
    </w:p>
    <w:p w:rsidR="002638C6" w:rsidRDefault="002638C6" w:rsidP="002638C6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5FBC" w:rsidRDefault="005F5638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638">
        <w:rPr>
          <w:rFonts w:ascii="Times New Roman" w:hAnsi="Times New Roman" w:cs="Times New Roman"/>
          <w:sz w:val="28"/>
          <w:szCs w:val="28"/>
        </w:rPr>
        <w:t>Я вам</w:t>
      </w:r>
      <w:r w:rsidR="00725FBC" w:rsidRPr="005F5638">
        <w:rPr>
          <w:rFonts w:ascii="Times New Roman" w:hAnsi="Times New Roman" w:cs="Times New Roman"/>
          <w:sz w:val="28"/>
          <w:szCs w:val="28"/>
        </w:rPr>
        <w:t xml:space="preserve"> уже говорила, что компот делаю из красных, зеленых</w:t>
      </w:r>
      <w:r w:rsidRPr="005F5638">
        <w:rPr>
          <w:rFonts w:ascii="Times New Roman" w:hAnsi="Times New Roman" w:cs="Times New Roman"/>
          <w:sz w:val="28"/>
          <w:szCs w:val="28"/>
        </w:rPr>
        <w:t xml:space="preserve"> и желтых маленьких, круглых яблок</w:t>
      </w:r>
      <w:r>
        <w:rPr>
          <w:rFonts w:ascii="Times New Roman" w:hAnsi="Times New Roman" w:cs="Times New Roman"/>
          <w:sz w:val="28"/>
          <w:szCs w:val="28"/>
        </w:rPr>
        <w:t xml:space="preserve">. Поэтому сейчас вы подойдете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у столу, на нем стоит разная краска. Посмотри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ер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их яблок вы будете делать компот для Маши. Дети выбирают и садятся за столы. Молодцы! Вы выбрали, а теперь посмотрите, у вас на столе лежит банка, покажите её, что это?</w:t>
      </w:r>
    </w:p>
    <w:p w:rsidR="005F5638" w:rsidRDefault="005F5638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F5638" w:rsidRDefault="005F5638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лежит влажная салфетка, ею вы будете вытирать паль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ы будете рисовать яблоки? Ответы детей. Правильно, пальчиком. Для этого нужно обмакнуть палец в краску и прижать его к банке. Старайтесь заполнить всю банку яблоками.</w:t>
      </w:r>
    </w:p>
    <w:p w:rsidR="005F5638" w:rsidRDefault="005F5638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начинать.</w:t>
      </w:r>
    </w:p>
    <w:p w:rsidR="005F5638" w:rsidRDefault="005F5638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, хвалю, спрашиваю какие яблоки, рисует ребенок.</w:t>
      </w:r>
    </w:p>
    <w:p w:rsidR="005F5638" w:rsidRDefault="005F5638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предлагаю отнести детям банки с компотом Маше. Побуждаю детей</w:t>
      </w:r>
      <w:r w:rsidR="00263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оваривать какие яблоки нарисовал ребенок для компота. Маша благодарит детей за помощь. Молодцы! А сейчас пойдемте гулять.</w:t>
      </w:r>
    </w:p>
    <w:p w:rsidR="002638C6" w:rsidRDefault="002638C6" w:rsidP="00725F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638" w:rsidRDefault="005F5638" w:rsidP="005F563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638">
        <w:rPr>
          <w:rFonts w:ascii="Times New Roman" w:hAnsi="Times New Roman" w:cs="Times New Roman"/>
          <w:sz w:val="28"/>
          <w:szCs w:val="28"/>
          <w:u w:val="single"/>
        </w:rPr>
        <w:t>Итог.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F5638">
        <w:rPr>
          <w:rFonts w:ascii="Times New Roman" w:hAnsi="Times New Roman" w:cs="Times New Roman"/>
          <w:sz w:val="28"/>
          <w:szCs w:val="28"/>
        </w:rPr>
        <w:t xml:space="preserve">Осень золотая в гости </w:t>
      </w:r>
      <w:proofErr w:type="gramStart"/>
      <w:r w:rsidRPr="005F56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5638">
        <w:rPr>
          <w:rFonts w:ascii="Times New Roman" w:hAnsi="Times New Roman" w:cs="Times New Roman"/>
          <w:sz w:val="28"/>
          <w:szCs w:val="28"/>
        </w:rPr>
        <w:t xml:space="preserve"> нами пришла,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а и дождик с собою принесла,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будет скучно,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играть,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подбрасывать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и наблюдать.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пело осенью,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 собрать,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в хранилище на зиму убрать.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потов наварить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мы жить.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А сейчас пойдемте мы с вами на прогулку в парк.</w:t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одеваться.</w:t>
      </w:r>
    </w:p>
    <w:p w:rsidR="005F5638" w:rsidRDefault="00951B60" w:rsidP="00951B60">
      <w:pPr>
        <w:pStyle w:val="a7"/>
        <w:spacing w:line="36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178A148F" wp14:editId="2743819A">
            <wp:extent cx="1036320" cy="1036320"/>
            <wp:effectExtent l="0" t="0" r="0" b="0"/>
            <wp:docPr id="12" name="Рисунок 12" descr="http://im0-tub-ru.yandex.net/i?id=68122679-67-72&amp;n=2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68122679-67-72&amp;n=2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F5638" w:rsidRDefault="005F5638" w:rsidP="005F5638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F5638" w:rsidRDefault="005F5638" w:rsidP="005F5638">
      <w:pPr>
        <w:pStyle w:val="a7"/>
        <w:spacing w:line="360" w:lineRule="auto"/>
        <w:ind w:left="78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спользуемая литература</w:t>
      </w:r>
    </w:p>
    <w:p w:rsidR="005F5638" w:rsidRDefault="005F5638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240EA3">
        <w:rPr>
          <w:rFonts w:ascii="Times New Roman" w:hAnsi="Times New Roman" w:cs="Times New Roman"/>
          <w:sz w:val="28"/>
          <w:szCs w:val="28"/>
        </w:rPr>
        <w:t>.</w:t>
      </w:r>
    </w:p>
    <w:p w:rsidR="00240EA3" w:rsidRDefault="00240EA3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занятие в ДОУ. М.А. Васильевой.</w:t>
      </w:r>
    </w:p>
    <w:p w:rsidR="00240EA3" w:rsidRDefault="00240EA3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ошкольников с окружающим и социальной действитель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ладшая группа) Н.В. Алешина</w:t>
      </w:r>
    </w:p>
    <w:p w:rsidR="00240EA3" w:rsidRDefault="00240EA3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детей к условиям детского са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елкина</w:t>
      </w:r>
      <w:proofErr w:type="spellEnd"/>
    </w:p>
    <w:p w:rsidR="00240EA3" w:rsidRDefault="00240EA3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елкой моторики рук у детей раннего возраст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</w:p>
    <w:p w:rsidR="00240EA3" w:rsidRDefault="00240EA3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 днем говорим и растем. О.В. Елецкая.</w:t>
      </w:r>
    </w:p>
    <w:p w:rsidR="00240EA3" w:rsidRDefault="00240EA3" w:rsidP="005F563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 «Маша и Медведь» отрывок из серии.</w:t>
      </w:r>
    </w:p>
    <w:p w:rsidR="00951B60" w:rsidRDefault="00951B60" w:rsidP="00951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60" w:rsidRPr="00951B60" w:rsidRDefault="00951B60" w:rsidP="00951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FBC" w:rsidRPr="00725FBC" w:rsidRDefault="00951B60" w:rsidP="00951B60">
      <w:pPr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284B0873" wp14:editId="497F0128">
            <wp:extent cx="2326640" cy="1432560"/>
            <wp:effectExtent l="0" t="0" r="0" b="0"/>
            <wp:docPr id="13" name="Рисунок 13" descr="http://im2-tub-ru.yandex.net/i?id=198710676-65-72&amp;n=21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ru.yandex.net/i?id=198710676-65-72&amp;n=21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FBC" w:rsidRPr="00725FBC" w:rsidSect="002638C6">
      <w:footerReference w:type="default" r:id="rId26"/>
      <w:type w:val="continuous"/>
      <w:pgSz w:w="11906" w:h="16838" w:code="9"/>
      <w:pgMar w:top="567" w:right="851" w:bottom="709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21" w:rsidRDefault="00AF0E21" w:rsidP="00240EA3">
      <w:pPr>
        <w:spacing w:after="0" w:line="240" w:lineRule="auto"/>
      </w:pPr>
      <w:r>
        <w:separator/>
      </w:r>
    </w:p>
  </w:endnote>
  <w:endnote w:type="continuationSeparator" w:id="0">
    <w:p w:rsidR="00AF0E21" w:rsidRDefault="00AF0E21" w:rsidP="002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988607"/>
      <w:docPartObj>
        <w:docPartGallery w:val="Page Numbers (Bottom of Page)"/>
        <w:docPartUnique/>
      </w:docPartObj>
    </w:sdtPr>
    <w:sdtContent>
      <w:p w:rsidR="002638C6" w:rsidRDefault="002638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9D2">
          <w:rPr>
            <w:noProof/>
          </w:rPr>
          <w:t>3</w:t>
        </w:r>
        <w:r>
          <w:fldChar w:fldCharType="end"/>
        </w:r>
      </w:p>
    </w:sdtContent>
  </w:sdt>
  <w:p w:rsidR="00240EA3" w:rsidRDefault="00240EA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21" w:rsidRDefault="00AF0E21" w:rsidP="00240EA3">
      <w:pPr>
        <w:spacing w:after="0" w:line="240" w:lineRule="auto"/>
      </w:pPr>
      <w:r>
        <w:separator/>
      </w:r>
    </w:p>
  </w:footnote>
  <w:footnote w:type="continuationSeparator" w:id="0">
    <w:p w:rsidR="00AF0E21" w:rsidRDefault="00AF0E21" w:rsidP="002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692"/>
    <w:multiLevelType w:val="hybridMultilevel"/>
    <w:tmpl w:val="61B83578"/>
    <w:lvl w:ilvl="0" w:tplc="648E2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1E24D8"/>
    <w:multiLevelType w:val="hybridMultilevel"/>
    <w:tmpl w:val="21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F7E6D"/>
    <w:multiLevelType w:val="hybridMultilevel"/>
    <w:tmpl w:val="2EE435FE"/>
    <w:lvl w:ilvl="0" w:tplc="7736D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31364"/>
    <w:multiLevelType w:val="hybridMultilevel"/>
    <w:tmpl w:val="76B4489E"/>
    <w:lvl w:ilvl="0" w:tplc="07268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185472"/>
    <w:multiLevelType w:val="hybridMultilevel"/>
    <w:tmpl w:val="365A646C"/>
    <w:lvl w:ilvl="0" w:tplc="1BFE4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2B"/>
    <w:rsid w:val="00240EA3"/>
    <w:rsid w:val="002638C6"/>
    <w:rsid w:val="0027623D"/>
    <w:rsid w:val="003209D2"/>
    <w:rsid w:val="003712C8"/>
    <w:rsid w:val="00463648"/>
    <w:rsid w:val="004D7738"/>
    <w:rsid w:val="005F5638"/>
    <w:rsid w:val="00725FBC"/>
    <w:rsid w:val="0079479E"/>
    <w:rsid w:val="0080602B"/>
    <w:rsid w:val="00951B60"/>
    <w:rsid w:val="009F4757"/>
    <w:rsid w:val="00AF0E21"/>
    <w:rsid w:val="00BF4117"/>
    <w:rsid w:val="00C51049"/>
    <w:rsid w:val="00E4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0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0602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40EA3"/>
  </w:style>
  <w:style w:type="paragraph" w:styleId="a9">
    <w:name w:val="header"/>
    <w:basedOn w:val="a"/>
    <w:link w:val="aa"/>
    <w:uiPriority w:val="99"/>
    <w:unhideWhenUsed/>
    <w:rsid w:val="0024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EA3"/>
  </w:style>
  <w:style w:type="paragraph" w:styleId="ab">
    <w:name w:val="footer"/>
    <w:basedOn w:val="a"/>
    <w:link w:val="ac"/>
    <w:uiPriority w:val="99"/>
    <w:unhideWhenUsed/>
    <w:rsid w:val="0024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0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0602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40EA3"/>
  </w:style>
  <w:style w:type="paragraph" w:styleId="a9">
    <w:name w:val="header"/>
    <w:basedOn w:val="a"/>
    <w:link w:val="aa"/>
    <w:uiPriority w:val="99"/>
    <w:unhideWhenUsed/>
    <w:rsid w:val="0024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EA3"/>
  </w:style>
  <w:style w:type="paragraph" w:styleId="ab">
    <w:name w:val="footer"/>
    <w:basedOn w:val="a"/>
    <w:link w:val="ac"/>
    <w:uiPriority w:val="99"/>
    <w:unhideWhenUsed/>
    <w:rsid w:val="0024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images.yandex.ru/yandsearch?source=wiz&amp;img_url=http://cs302502.userapi.com/v302502796/6ea7/6K63G1amfR4.jpg&amp;uinfo=sw-1493-sh-824-fw-1268-fh-598-pd-1&amp;p=8&amp;text=%D0%B4%D0%B5%D1%82%D1%81%D0%BA%D0%B8%D0%B5%20%D0%BA%D0%B0%D1%80%D1%82%D0%B8%D0%BD%D0%BA%D0%B8%20%D0%BB%D0%B8%D1%81%D1%82%D0%B8%D0%BA%D0%BE%D0%B2&amp;noreask=1&amp;pos=242&amp;rpt=simage&amp;lr=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source=wiz&amp;img_url=http://img-fotki.yandex.ru/get/4420/120349287.c/0_8098e_6dd4a5e9_S&amp;uinfo=sw-1493-sh-824-fw-1268-fh-598-pd-1&amp;p=8&amp;text=%D0%BB%D0%B8%D1%81%D1%82%D0%B8%D0%BA%20%D0%BA%D0%B0%D1%80%D1%82%D0%B8%D0%BD%D0%BA%D0%B0&amp;noreask=1&amp;pos=244&amp;rpt=simage&amp;lr=1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img_url=http://img1.liveinternet.ru/images/attach/c/8/99/383/99383581_5111852_ccdb254c9a7696177e4f3a932e4445b6__10.jpg&amp;uinfo=sw-1493-sh-824-fw-1268-fh-598-pd-1&amp;p=4&amp;text=%D0%B4%D0%B5%D1%82%D1%81%D0%BA%D0%B8%D0%B5%20%D0%BA%D0%B0%D1%80%D1%82%D0%B8%D0%BD%D0%BA%D0%B8%20%D0%BB%D0%B8%D1%81%D1%82%D0%B8%D0%BA%D0%BE%D0%B2&amp;noreask=1&amp;pos=149&amp;rpt=simage&amp;lr=14" TargetMode="External"/><Relationship Id="rId20" Type="http://schemas.openxmlformats.org/officeDocument/2006/relationships/hyperlink" Target="http://images.yandex.ru/yandsearch?source=wiz&amp;img_url=http://img0.liveinternet.ru/images/attach/c/4/78/415/78415232_19.gif&amp;uinfo=sw-1493-sh-824-fw-1268-fh-598-pd-1&amp;p=10&amp;text=%D0%B4%D0%B5%D1%82%D1%81%D0%BA%D0%B8%D0%B5%20%D0%BA%D0%B0%D1%80%D1%82%D0%B8%D0%BD%D0%BA%D0%B8%20%D0%BB%D0%B8%D1%81%D1%82%D0%B8%D0%BA%D0%BE%D0%B2&amp;noreask=1&amp;pos=313&amp;rpt=simage&amp;lr=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images.yandex.ru/yandsearch?source=wiz&amp;img_url=http://img0.liveinternet.ru/images/attach/c/6/92/7/92007490_4979214_atmn_Sonya.jpg&amp;uinfo=sw-1493-sh-824-fw-1268-fh-598-pd-1&amp;p=25&amp;text=%D0%B4%D0%B5%D1%82%D1%81%D0%BA%D0%B8%D0%B5%20%D0%BA%D0%B0%D1%80%D1%82%D0%B8%D0%BD%D0%BA%D0%B8%20%D0%BB%D0%B8%D1%81%D1%82%D0%B8%D0%BA%D0%BE%D0%B2&amp;noreask=1&amp;pos=770&amp;rpt=simage&amp;lr=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text=%D0%BB%D0%B8%D1%81%D1%82%D0%B8%D0%BA%20%D0%BA%D0%B0%D1%80%D1%82%D0%B8%D0%BD%D0%BA%D0%B0&amp;pos=1&amp;rpt=simage&amp;lr=14&amp;noreask=1&amp;source=wiz&amp;uinfo=sw-1493-sh-824-fw-1268-fh-598-pd-1&amp;img_url=http://www.boston.com/yourtown/news/assets_c/2011/03/107mapleleaf-thumb-145x163-36982.jpg" TargetMode="External"/><Relationship Id="rId14" Type="http://schemas.openxmlformats.org/officeDocument/2006/relationships/hyperlink" Target="http://images.yandex.ru/yandsearch?source=wiz&amp;img_url=http://img1.liveinternet.ru/images/attach/c/3/77/878/77878821_BankoboevRu_sobrannye_listya_klena.jpg&amp;uinfo=sw-1493-sh-824-fw-1268-fh-598-pd-1&amp;p=11&amp;text=%D0%BB%D0%B8%D1%81%D1%82%D0%B8%D0%BA%20%D0%BA%D0%B0%D1%80%D1%82%D0%B8%D0%BD%D0%BA%D0%B0&amp;noreask=1&amp;pos=355&amp;rpt=simage&amp;lr=14" TargetMode="External"/><Relationship Id="rId22" Type="http://schemas.openxmlformats.org/officeDocument/2006/relationships/hyperlink" Target="http://images.yandex.ru/yandsearch?source=wiz&amp;img_url=http://www.udivimka.ru/wp-content/uploads/2010/09/2.jpg&amp;uinfo=sw-1493-sh-824-fw-1268-fh-598-pd-1&amp;p=16&amp;text=%D0%B4%D0%B5%D1%82%D1%81%D0%BA%D0%B8%D0%B5%20%D0%BA%D0%B0%D1%80%D1%82%D0%B8%D0%BD%D0%BA%D0%B8%20%D0%BB%D0%B8%D1%81%D1%82%D0%B8%D0%BA%D0%BE%D0%B2&amp;noreask=1&amp;pos=509&amp;rpt=simage&amp;lr=1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C782-D9CE-4131-B5D0-5245E294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3-10-15T16:44:00Z</cp:lastPrinted>
  <dcterms:created xsi:type="dcterms:W3CDTF">2013-10-15T05:12:00Z</dcterms:created>
  <dcterms:modified xsi:type="dcterms:W3CDTF">2013-10-15T16:46:00Z</dcterms:modified>
</cp:coreProperties>
</file>